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223" w:type="dxa"/>
        <w:tblInd w:w="-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7"/>
        <w:gridCol w:w="1706"/>
        <w:gridCol w:w="1692"/>
        <w:gridCol w:w="1559"/>
        <w:gridCol w:w="1701"/>
        <w:gridCol w:w="1843"/>
        <w:gridCol w:w="1875"/>
        <w:gridCol w:w="2320"/>
      </w:tblGrid>
      <w:tr w:rsidR="0096168A" w:rsidRPr="00BF40E5" w:rsidTr="00BF40E5">
        <w:trPr>
          <w:trHeight w:val="397"/>
        </w:trPr>
        <w:tc>
          <w:tcPr>
            <w:tcW w:w="14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</w:tcPr>
          <w:p w:rsidR="0096168A" w:rsidRPr="00BF40E5" w:rsidRDefault="0096168A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</w:pPr>
            <w:r w:rsidRPr="00BF40E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СОФИЙСКИ УНИВЕРСИТЕТ "СВ. КЛИМЕНТ ОХРИДСКИ"</w:t>
            </w:r>
          </w:p>
        </w:tc>
      </w:tr>
      <w:tr w:rsidR="0096168A" w:rsidRPr="00BF40E5" w:rsidTr="00BF40E5">
        <w:trPr>
          <w:trHeight w:val="500"/>
        </w:trPr>
        <w:tc>
          <w:tcPr>
            <w:tcW w:w="14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</w:tcPr>
          <w:p w:rsidR="0096168A" w:rsidRPr="00BF40E5" w:rsidRDefault="0096168A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BF4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ДЕПАРТАМЕНТ ПО СПОРТ</w:t>
            </w:r>
          </w:p>
        </w:tc>
      </w:tr>
      <w:tr w:rsidR="0096168A" w:rsidRPr="00BF40E5" w:rsidTr="00BF40E5">
        <w:trPr>
          <w:trHeight w:val="500"/>
        </w:trPr>
        <w:tc>
          <w:tcPr>
            <w:tcW w:w="14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8A" w:rsidRPr="00BF40E5" w:rsidRDefault="0096168A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bg-BG"/>
              </w:rPr>
            </w:pPr>
            <w:r w:rsidRPr="00BF40E5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bg-BG"/>
              </w:rPr>
              <w:t>ГРАФИК</w:t>
            </w:r>
          </w:p>
        </w:tc>
      </w:tr>
      <w:tr w:rsidR="0096168A" w:rsidRPr="00BF40E5" w:rsidTr="00BF40E5">
        <w:trPr>
          <w:trHeight w:val="426"/>
        </w:trPr>
        <w:tc>
          <w:tcPr>
            <w:tcW w:w="14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</w:tcPr>
          <w:p w:rsidR="0096168A" w:rsidRPr="00BF40E5" w:rsidRDefault="0096168A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</w:pPr>
            <w:r w:rsidRPr="00BF40E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 w:eastAsia="bg-BG"/>
              </w:rPr>
              <w:t>Te</w:t>
            </w:r>
            <w:r w:rsidRPr="00BF40E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нис</w:t>
            </w:r>
          </w:p>
        </w:tc>
      </w:tr>
      <w:tr w:rsidR="0096168A" w:rsidRPr="00BF40E5" w:rsidTr="00BF40E5">
        <w:trPr>
          <w:trHeight w:val="705"/>
        </w:trPr>
        <w:tc>
          <w:tcPr>
            <w:tcW w:w="14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</w:tcPr>
          <w:p w:rsidR="0096168A" w:rsidRPr="00BF40E5" w:rsidRDefault="0096168A" w:rsidP="000A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BF4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Щатни преподаватели: доц. Евгени</w:t>
            </w:r>
            <w:r w:rsidR="009E14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  <w:t xml:space="preserve"> </w:t>
            </w:r>
            <w:r w:rsidRPr="00BF4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Йорданов</w:t>
            </w:r>
          </w:p>
          <w:p w:rsidR="0096168A" w:rsidRPr="00BF40E5" w:rsidRDefault="0096168A" w:rsidP="000A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BF4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                                                     гл. ас. Радослав Костадинов</w:t>
            </w:r>
          </w:p>
          <w:p w:rsidR="0096168A" w:rsidRPr="00BF40E5" w:rsidRDefault="0096168A" w:rsidP="000A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96168A" w:rsidRPr="00BF40E5" w:rsidTr="00BF40E5">
        <w:trPr>
          <w:trHeight w:val="500"/>
        </w:trPr>
        <w:tc>
          <w:tcPr>
            <w:tcW w:w="14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8A" w:rsidRPr="00BF40E5" w:rsidRDefault="0096168A" w:rsidP="000A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</w:pPr>
            <w:r w:rsidRPr="00BF40E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учебна 2020/2021 година - зимен семестър</w:t>
            </w:r>
          </w:p>
        </w:tc>
      </w:tr>
      <w:tr w:rsidR="00BF40E5" w:rsidRPr="00BF40E5" w:rsidTr="00FA7823">
        <w:trPr>
          <w:trHeight w:val="308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5EE9" w:rsidRPr="00BF40E5" w:rsidRDefault="00475EE9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BF4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5EE9" w:rsidRPr="00BF40E5" w:rsidRDefault="00083895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9.00-10.3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5EE9" w:rsidRPr="00BF40E5" w:rsidRDefault="00083895" w:rsidP="00C66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0.30 12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5EE9" w:rsidRPr="00BF40E5" w:rsidRDefault="00475EE9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F4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</w:t>
            </w:r>
            <w:r w:rsidR="000838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2.00-13.3</w:t>
            </w:r>
            <w:r w:rsidRPr="00BF4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5EE9" w:rsidRPr="00BF40E5" w:rsidRDefault="00083895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3.30-15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5EE9" w:rsidRPr="00BF40E5" w:rsidRDefault="00083895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5.00-16.30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475EE9" w:rsidRPr="00BF40E5" w:rsidRDefault="00475EE9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5EE9" w:rsidRPr="00BF40E5" w:rsidRDefault="00475EE9" w:rsidP="00083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BF40E5" w:rsidRPr="00BF40E5" w:rsidTr="00FA7823">
        <w:trPr>
          <w:trHeight w:val="308"/>
        </w:trPr>
        <w:tc>
          <w:tcPr>
            <w:tcW w:w="15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5EE9" w:rsidRPr="00BF40E5" w:rsidRDefault="00475EE9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BF4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онеделник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EE9" w:rsidRPr="00BF40E5" w:rsidRDefault="00475EE9" w:rsidP="009E148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  <w:r w:rsidRPr="00BF40E5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  <w:t>Е. Йорданов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EE9" w:rsidRPr="00BF40E5" w:rsidRDefault="00475EE9" w:rsidP="009E148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  <w:r w:rsidRPr="00BF40E5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  <w:t>Е. Йорд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EE9" w:rsidRPr="00BF40E5" w:rsidRDefault="00B338EE" w:rsidP="009E148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  <w:t>Р. Костади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EE9" w:rsidRPr="00BF40E5" w:rsidRDefault="00475EE9" w:rsidP="009E148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  <w:r w:rsidRPr="00BF40E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. Костади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EE9" w:rsidRPr="00BF40E5" w:rsidRDefault="00083895" w:rsidP="009E148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тбор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EE9" w:rsidRPr="00BF40E5" w:rsidRDefault="00475EE9" w:rsidP="0008389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EE9" w:rsidRPr="00BF40E5" w:rsidRDefault="00475EE9" w:rsidP="009E148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</w:pPr>
          </w:p>
        </w:tc>
      </w:tr>
      <w:tr w:rsidR="00BF40E5" w:rsidRPr="00BF40E5" w:rsidTr="00FA7823">
        <w:trPr>
          <w:trHeight w:val="308"/>
        </w:trPr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EE9" w:rsidRPr="00BF40E5" w:rsidRDefault="00475EE9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EE9" w:rsidRPr="00BF40E5" w:rsidRDefault="00475EE9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EE9" w:rsidRPr="00BF40E5" w:rsidRDefault="00475EE9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EE9" w:rsidRPr="00BF40E5" w:rsidRDefault="00475EE9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EE9" w:rsidRPr="00BF40E5" w:rsidRDefault="00475EE9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EE9" w:rsidRPr="00BF40E5" w:rsidRDefault="00475EE9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EE9" w:rsidRPr="00BF40E5" w:rsidRDefault="00475EE9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EE9" w:rsidRPr="00BF40E5" w:rsidRDefault="00475EE9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F40E5" w:rsidRPr="00BF40E5" w:rsidTr="00FA7823">
        <w:trPr>
          <w:trHeight w:val="308"/>
        </w:trPr>
        <w:tc>
          <w:tcPr>
            <w:tcW w:w="15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5EE9" w:rsidRPr="00BF40E5" w:rsidRDefault="00475EE9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BF4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торник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EE9" w:rsidRPr="00CE2B09" w:rsidRDefault="00083895" w:rsidP="009E148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bg-BG"/>
              </w:rPr>
            </w:pPr>
            <w:r w:rsidRPr="00CE2B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bg-BG"/>
              </w:rPr>
              <w:t>09.00-10.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EE9" w:rsidRPr="00CE2B09" w:rsidRDefault="00083895" w:rsidP="009E148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bg-BG"/>
              </w:rPr>
            </w:pPr>
            <w:r w:rsidRPr="00CE2B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bg-BG"/>
              </w:rPr>
              <w:t>10.00-11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EE9" w:rsidRPr="00BF40E5" w:rsidRDefault="00475EE9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EE9" w:rsidRPr="00BF40E5" w:rsidRDefault="00475EE9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EE9" w:rsidRPr="00BF40E5" w:rsidRDefault="00475EE9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EE9" w:rsidRPr="00BF40E5" w:rsidRDefault="00475EE9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EE9" w:rsidRPr="00BF40E5" w:rsidRDefault="00475EE9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</w:tr>
      <w:tr w:rsidR="00083895" w:rsidRPr="00BF40E5" w:rsidTr="00FA7823">
        <w:trPr>
          <w:trHeight w:val="308"/>
        </w:trPr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895" w:rsidRPr="00BF40E5" w:rsidRDefault="00083895" w:rsidP="00083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895" w:rsidRPr="00CE2B09" w:rsidRDefault="00210657" w:rsidP="0008389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bg-BG"/>
              </w:rPr>
            </w:pPr>
            <w:r w:rsidRPr="00CE2B0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bg-BG"/>
              </w:rPr>
              <w:t>Преподаватели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95" w:rsidRPr="00CE2B09" w:rsidRDefault="00210657" w:rsidP="0008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</w:pPr>
            <w:r w:rsidRPr="00CE2B0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bg-BG"/>
              </w:rPr>
              <w:t>Преподават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895" w:rsidRPr="00BF40E5" w:rsidRDefault="00083895" w:rsidP="0008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895" w:rsidRPr="00BF40E5" w:rsidRDefault="00083895" w:rsidP="0008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895" w:rsidRPr="00BF40E5" w:rsidRDefault="00083895" w:rsidP="0008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895" w:rsidRPr="00BF40E5" w:rsidRDefault="00083895" w:rsidP="0008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895" w:rsidRPr="00BF40E5" w:rsidRDefault="00083895" w:rsidP="0008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083895" w:rsidRPr="00BF40E5" w:rsidTr="00FA7823">
        <w:trPr>
          <w:trHeight w:val="308"/>
        </w:trPr>
        <w:tc>
          <w:tcPr>
            <w:tcW w:w="15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83895" w:rsidRPr="00BF40E5" w:rsidRDefault="00083895" w:rsidP="00083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BF4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ряда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895" w:rsidRPr="00BF40E5" w:rsidRDefault="00083895" w:rsidP="0008389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  <w:r w:rsidRPr="00BF40E5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  <w:t>Р. Костадинов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895" w:rsidRPr="00BF40E5" w:rsidRDefault="00083895" w:rsidP="0008389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  <w:r w:rsidRPr="00BF40E5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  <w:t>Р. Костади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895" w:rsidRPr="00FA7823" w:rsidRDefault="00ED3281" w:rsidP="00083895">
            <w:pPr>
              <w:spacing w:before="120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 Йорд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895" w:rsidRPr="00FA7823" w:rsidRDefault="00083895" w:rsidP="00083895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  <w:r w:rsidRPr="00FA7823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  <w:t>Е. Йорд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895" w:rsidRPr="00BF40E5" w:rsidRDefault="00083895" w:rsidP="0008389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  <w:t>Отбор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895" w:rsidRPr="00BF40E5" w:rsidRDefault="00083895" w:rsidP="0008389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895" w:rsidRPr="00BF40E5" w:rsidRDefault="00083895" w:rsidP="0008389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083895" w:rsidRPr="00BF40E5" w:rsidTr="00FA7823">
        <w:trPr>
          <w:trHeight w:val="308"/>
        </w:trPr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895" w:rsidRPr="00BF40E5" w:rsidRDefault="00083895" w:rsidP="00083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95" w:rsidRPr="00BF40E5" w:rsidRDefault="00083895" w:rsidP="0008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95" w:rsidRPr="00BF40E5" w:rsidRDefault="00083895" w:rsidP="0008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95" w:rsidRPr="00BF40E5" w:rsidRDefault="00083895" w:rsidP="0008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95" w:rsidRPr="00BF40E5" w:rsidRDefault="00083895" w:rsidP="0008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895" w:rsidRPr="00BF40E5" w:rsidRDefault="00083895" w:rsidP="0008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895" w:rsidRPr="00BF40E5" w:rsidRDefault="00083895" w:rsidP="0008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895" w:rsidRPr="00BF40E5" w:rsidRDefault="00083895" w:rsidP="0008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083895" w:rsidRPr="00BF40E5" w:rsidTr="00FA7823">
        <w:trPr>
          <w:trHeight w:val="308"/>
        </w:trPr>
        <w:tc>
          <w:tcPr>
            <w:tcW w:w="15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83895" w:rsidRPr="00BF40E5" w:rsidRDefault="00083895" w:rsidP="00083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BF4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етвъртък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895" w:rsidRPr="00CE2B09" w:rsidRDefault="00083895" w:rsidP="0008389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</w:pPr>
            <w:r w:rsidRPr="00CE2B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bg-BG"/>
              </w:rPr>
              <w:t>09.00-10.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895" w:rsidRPr="00CE2B09" w:rsidRDefault="00083895" w:rsidP="00083895">
            <w:pPr>
              <w:spacing w:before="120" w:after="0"/>
              <w:jc w:val="center"/>
              <w:rPr>
                <w:rFonts w:ascii="Times New Roman" w:hAnsi="Times New Roman" w:cs="Times New Roman"/>
                <w:i/>
              </w:rPr>
            </w:pPr>
            <w:r w:rsidRPr="00CE2B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bg-BG"/>
              </w:rPr>
              <w:t>10.00-11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895" w:rsidRPr="00BF40E5" w:rsidRDefault="00083895" w:rsidP="00083895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895" w:rsidRPr="00BF40E5" w:rsidRDefault="00083895" w:rsidP="00083895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895" w:rsidRPr="00BF40E5" w:rsidRDefault="00083895" w:rsidP="00083895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895" w:rsidRPr="00BF40E5" w:rsidRDefault="00083895" w:rsidP="00083895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895" w:rsidRPr="00BF40E5" w:rsidRDefault="00083895" w:rsidP="00083895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3895" w:rsidRPr="00BF40E5" w:rsidTr="00FA7823">
        <w:trPr>
          <w:trHeight w:val="308"/>
        </w:trPr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895" w:rsidRPr="00BF40E5" w:rsidRDefault="00083895" w:rsidP="00083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895" w:rsidRPr="00CE2B09" w:rsidRDefault="00083895" w:rsidP="0008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</w:pPr>
            <w:r w:rsidRPr="00CE2B09"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  <w:t>Преподаватели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95" w:rsidRPr="00CE2B09" w:rsidRDefault="00083895" w:rsidP="0008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</w:pPr>
            <w:r w:rsidRPr="00CE2B0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bg-BG"/>
              </w:rPr>
              <w:t>Преподават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95" w:rsidRPr="00BF40E5" w:rsidRDefault="00083895" w:rsidP="0008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95" w:rsidRPr="00BF40E5" w:rsidRDefault="00083895" w:rsidP="0008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95" w:rsidRPr="00BF40E5" w:rsidRDefault="00083895" w:rsidP="0008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895" w:rsidRPr="00BF40E5" w:rsidRDefault="00083895" w:rsidP="0008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95" w:rsidRPr="00BF40E5" w:rsidRDefault="00083895" w:rsidP="0008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083895" w:rsidRPr="00BF40E5" w:rsidTr="00FA7823">
        <w:trPr>
          <w:trHeight w:val="308"/>
        </w:trPr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83895" w:rsidRPr="00BF40E5" w:rsidRDefault="00083895" w:rsidP="00083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BF4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етъ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895" w:rsidRPr="00BF40E5" w:rsidRDefault="00083895" w:rsidP="0008389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  <w:r w:rsidRPr="00BF40E5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  <w:t>Е. Йорданов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895" w:rsidRPr="00BF40E5" w:rsidRDefault="00083895" w:rsidP="0008389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40E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. Йорд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895" w:rsidRPr="00BF40E5" w:rsidRDefault="00F858E9" w:rsidP="0008389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  <w:t>Р. Костадинов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895" w:rsidRPr="00BF40E5" w:rsidRDefault="00083895" w:rsidP="0008389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40E5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  <w:t>Р. Костади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895" w:rsidRPr="00BF40E5" w:rsidRDefault="00083895" w:rsidP="0008389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  <w:t>Отбор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95" w:rsidRPr="00BF40E5" w:rsidRDefault="00083895" w:rsidP="0008389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895" w:rsidRPr="00BF40E5" w:rsidRDefault="00083895" w:rsidP="0008389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083895" w:rsidRPr="00BF40E5" w:rsidTr="00FA7823">
        <w:trPr>
          <w:trHeight w:val="308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895" w:rsidRPr="00BF40E5" w:rsidRDefault="00083895" w:rsidP="00083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895" w:rsidRPr="00BF40E5" w:rsidRDefault="00083895" w:rsidP="0008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895" w:rsidRPr="00BF40E5" w:rsidRDefault="00083895" w:rsidP="0008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895" w:rsidRPr="00BF40E5" w:rsidRDefault="00083895" w:rsidP="0008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895" w:rsidRPr="00BF40E5" w:rsidRDefault="00083895" w:rsidP="0008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895" w:rsidRPr="00BF40E5" w:rsidRDefault="00083895" w:rsidP="0008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95" w:rsidRPr="00BF40E5" w:rsidRDefault="00083895" w:rsidP="0008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895" w:rsidRPr="00BF40E5" w:rsidRDefault="00083895" w:rsidP="0008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083895" w:rsidRPr="00BF40E5" w:rsidTr="00BF40E5">
        <w:trPr>
          <w:trHeight w:val="526"/>
        </w:trPr>
        <w:tc>
          <w:tcPr>
            <w:tcW w:w="14223" w:type="dxa"/>
            <w:gridSpan w:val="8"/>
            <w:tcBorders>
              <w:top w:val="single" w:sz="4" w:space="0" w:color="auto"/>
              <w:left w:val="nil"/>
              <w:right w:val="nil"/>
            </w:tcBorders>
          </w:tcPr>
          <w:p w:rsidR="00083895" w:rsidRPr="00FA7823" w:rsidRDefault="00083895" w:rsidP="00083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FA78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Занятията се провеждат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Студентски град,</w:t>
            </w:r>
            <w:r w:rsidRPr="00FA78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 xml:space="preserve"> Тенис кортов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 xml:space="preserve"> -</w:t>
            </w:r>
            <w:r w:rsidRPr="00FA78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 xml:space="preserve"> "Barocco sport".</w:t>
            </w:r>
          </w:p>
          <w:p w:rsidR="00083895" w:rsidRPr="00FA7823" w:rsidRDefault="00083895" w:rsidP="0008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  <w:tbl>
            <w:tblPr>
              <w:tblStyle w:val="a3"/>
              <w:tblpPr w:leftFromText="141" w:rightFromText="141" w:vertAnchor="text" w:tblpY="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55"/>
              <w:gridCol w:w="2035"/>
              <w:gridCol w:w="2097"/>
            </w:tblGrid>
            <w:tr w:rsidR="00083895" w:rsidRPr="00BF40E5" w:rsidTr="00391677">
              <w:trPr>
                <w:trHeight w:val="247"/>
              </w:trPr>
              <w:tc>
                <w:tcPr>
                  <w:tcW w:w="2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3895" w:rsidRPr="00BF40E5" w:rsidRDefault="00083895" w:rsidP="0008389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F40E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емно време</w:t>
                  </w:r>
                </w:p>
              </w:tc>
              <w:tc>
                <w:tcPr>
                  <w:tcW w:w="2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3895" w:rsidRPr="00BF40E5" w:rsidRDefault="00083895" w:rsidP="0008389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F40E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кторат</w:t>
                  </w:r>
                </w:p>
              </w:tc>
              <w:tc>
                <w:tcPr>
                  <w:tcW w:w="2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3895" w:rsidRPr="00BF40E5" w:rsidRDefault="00083895" w:rsidP="0008389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аза (Бароко</w:t>
                  </w:r>
                  <w:r w:rsidRPr="00BF40E5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</w:tr>
            <w:tr w:rsidR="00083895" w:rsidRPr="00BF40E5" w:rsidTr="00391677">
              <w:trPr>
                <w:trHeight w:val="247"/>
              </w:trPr>
              <w:tc>
                <w:tcPr>
                  <w:tcW w:w="2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3895" w:rsidRPr="00BF40E5" w:rsidRDefault="00083895" w:rsidP="0008389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F40E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ц.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Е. Йорданов</w:t>
                  </w:r>
                </w:p>
              </w:tc>
              <w:tc>
                <w:tcPr>
                  <w:tcW w:w="2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3895" w:rsidRPr="00BF40E5" w:rsidRDefault="00083895" w:rsidP="0008389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ряда 10-11ч.</w:t>
                  </w:r>
                </w:p>
              </w:tc>
              <w:tc>
                <w:tcPr>
                  <w:tcW w:w="2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3895" w:rsidRPr="00391677" w:rsidRDefault="00083895" w:rsidP="0008389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неделник 12-13ч.</w:t>
                  </w:r>
                </w:p>
              </w:tc>
            </w:tr>
            <w:tr w:rsidR="00083895" w:rsidRPr="00BF40E5" w:rsidTr="00391677">
              <w:trPr>
                <w:trHeight w:val="264"/>
              </w:trPr>
              <w:tc>
                <w:tcPr>
                  <w:tcW w:w="2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3895" w:rsidRPr="00BF40E5" w:rsidRDefault="00083895" w:rsidP="0008389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F40E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гл. ас.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. Костадинов</w:t>
                  </w:r>
                </w:p>
              </w:tc>
              <w:tc>
                <w:tcPr>
                  <w:tcW w:w="2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3895" w:rsidRPr="00BF40E5" w:rsidRDefault="00083895" w:rsidP="0008389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неделник 10-11ч.</w:t>
                  </w:r>
                </w:p>
              </w:tc>
              <w:tc>
                <w:tcPr>
                  <w:tcW w:w="2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3895" w:rsidRPr="00BF40E5" w:rsidRDefault="00083895" w:rsidP="0008389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ряда 12-13ч.</w:t>
                  </w:r>
                </w:p>
              </w:tc>
            </w:tr>
          </w:tbl>
          <w:p w:rsidR="00083895" w:rsidRPr="00BF40E5" w:rsidRDefault="00083895" w:rsidP="00083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083895" w:rsidRPr="00BF40E5" w:rsidRDefault="00083895" w:rsidP="0008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F4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ректор на Департамент по спорт:</w:t>
            </w:r>
          </w:p>
          <w:p w:rsidR="00083895" w:rsidRPr="00BF40E5" w:rsidRDefault="00083895" w:rsidP="0008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4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оц. д-р Боряна Туманова</w:t>
            </w:r>
          </w:p>
        </w:tc>
      </w:tr>
    </w:tbl>
    <w:p w:rsidR="00EE2E72" w:rsidRPr="00BF40E5" w:rsidRDefault="00EE2E72">
      <w:pPr>
        <w:rPr>
          <w:rFonts w:ascii="Times New Roman" w:hAnsi="Times New Roman" w:cs="Times New Roman"/>
        </w:rPr>
      </w:pPr>
    </w:p>
    <w:sectPr w:rsidR="00EE2E72" w:rsidRPr="00BF40E5" w:rsidSect="009E311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B45" w:rsidRDefault="006F3B45" w:rsidP="00475EE9">
      <w:pPr>
        <w:spacing w:after="0" w:line="240" w:lineRule="auto"/>
      </w:pPr>
      <w:r>
        <w:separator/>
      </w:r>
    </w:p>
  </w:endnote>
  <w:endnote w:type="continuationSeparator" w:id="0">
    <w:p w:rsidR="006F3B45" w:rsidRDefault="006F3B45" w:rsidP="00475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B45" w:rsidRDefault="006F3B45" w:rsidP="00475EE9">
      <w:pPr>
        <w:spacing w:after="0" w:line="240" w:lineRule="auto"/>
      </w:pPr>
      <w:r>
        <w:separator/>
      </w:r>
    </w:p>
  </w:footnote>
  <w:footnote w:type="continuationSeparator" w:id="0">
    <w:p w:rsidR="006F3B45" w:rsidRDefault="006F3B45" w:rsidP="00475E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821"/>
    <w:rsid w:val="00005F54"/>
    <w:rsid w:val="00083895"/>
    <w:rsid w:val="000A42EA"/>
    <w:rsid w:val="00194FDF"/>
    <w:rsid w:val="001953E8"/>
    <w:rsid w:val="001F74CF"/>
    <w:rsid w:val="00210657"/>
    <w:rsid w:val="00216A5D"/>
    <w:rsid w:val="00220E2F"/>
    <w:rsid w:val="002C3141"/>
    <w:rsid w:val="00360061"/>
    <w:rsid w:val="00391677"/>
    <w:rsid w:val="004121CF"/>
    <w:rsid w:val="00414896"/>
    <w:rsid w:val="00475EE9"/>
    <w:rsid w:val="00533047"/>
    <w:rsid w:val="00534D15"/>
    <w:rsid w:val="005A0BE2"/>
    <w:rsid w:val="00667158"/>
    <w:rsid w:val="0067709C"/>
    <w:rsid w:val="00680990"/>
    <w:rsid w:val="006F3B45"/>
    <w:rsid w:val="00780064"/>
    <w:rsid w:val="00806CD8"/>
    <w:rsid w:val="008C777F"/>
    <w:rsid w:val="0096168A"/>
    <w:rsid w:val="009A7297"/>
    <w:rsid w:val="009D2641"/>
    <w:rsid w:val="009E1483"/>
    <w:rsid w:val="009E311D"/>
    <w:rsid w:val="00A73E85"/>
    <w:rsid w:val="00A805E7"/>
    <w:rsid w:val="00B12BAF"/>
    <w:rsid w:val="00B338EE"/>
    <w:rsid w:val="00BB7821"/>
    <w:rsid w:val="00BF40E5"/>
    <w:rsid w:val="00C662EB"/>
    <w:rsid w:val="00CE2B09"/>
    <w:rsid w:val="00D768FD"/>
    <w:rsid w:val="00DC637C"/>
    <w:rsid w:val="00E00C7D"/>
    <w:rsid w:val="00E3658B"/>
    <w:rsid w:val="00ED3281"/>
    <w:rsid w:val="00EE2E72"/>
    <w:rsid w:val="00F858E9"/>
    <w:rsid w:val="00FA7823"/>
    <w:rsid w:val="00FB6DCE"/>
    <w:rsid w:val="00FC1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4D917"/>
  <w15:docId w15:val="{BD7589AF-8B21-4A0B-AD52-7A3F34F96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E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6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75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475EE9"/>
  </w:style>
  <w:style w:type="paragraph" w:styleId="a6">
    <w:name w:val="footer"/>
    <w:basedOn w:val="a"/>
    <w:link w:val="a7"/>
    <w:uiPriority w:val="99"/>
    <w:unhideWhenUsed/>
    <w:rsid w:val="00475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75E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B93BAB-348D-43B2-B762-2759D5D9C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</dc:creator>
  <cp:lastModifiedBy>Admin</cp:lastModifiedBy>
  <cp:revision>10</cp:revision>
  <dcterms:created xsi:type="dcterms:W3CDTF">2020-09-29T11:24:00Z</dcterms:created>
  <dcterms:modified xsi:type="dcterms:W3CDTF">2020-10-04T17:02:00Z</dcterms:modified>
</cp:coreProperties>
</file>